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E65877A">
            <wp:extent cx="4308231" cy="811842"/>
            <wp:effectExtent l="0" t="0" r="0" b="7620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77" cy="8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2" w14:textId="29E96377" w:rsidR="00AB0CAD" w:rsidRDefault="00AB0CAD" w:rsidP="00F5129F">
      <w:pPr>
        <w:ind w:left="397" w:firstLine="0"/>
      </w:pPr>
    </w:p>
    <w:p w14:paraId="7999A072" w14:textId="77777777" w:rsidR="000C3500" w:rsidRPr="00F5129F" w:rsidRDefault="000C3500" w:rsidP="00F5129F">
      <w:pPr>
        <w:ind w:left="397" w:firstLine="0"/>
      </w:pPr>
    </w:p>
    <w:p w14:paraId="0F9F04DF" w14:textId="3D44A776" w:rsidR="00777D71" w:rsidRPr="00777D71" w:rsidRDefault="00777D71" w:rsidP="00461FF9">
      <w:pPr>
        <w:jc w:val="center"/>
        <w:rPr>
          <w:b/>
          <w:sz w:val="52"/>
          <w:szCs w:val="52"/>
        </w:rPr>
      </w:pPr>
      <w:r w:rsidRPr="00777D71">
        <w:rPr>
          <w:b/>
          <w:sz w:val="52"/>
          <w:szCs w:val="52"/>
        </w:rPr>
        <w:t>G</w:t>
      </w:r>
      <w:r w:rsidR="008116A9">
        <w:rPr>
          <w:b/>
          <w:sz w:val="52"/>
          <w:szCs w:val="52"/>
        </w:rPr>
        <w:t>F</w:t>
      </w:r>
      <w:r w:rsidRPr="00777D71">
        <w:rPr>
          <w:b/>
          <w:sz w:val="52"/>
          <w:szCs w:val="52"/>
        </w:rPr>
        <w:t>ast</w:t>
      </w:r>
    </w:p>
    <w:p w14:paraId="700F68FB" w14:textId="2636ADB3" w:rsidR="00777D71" w:rsidRPr="008116A9" w:rsidRDefault="008116A9" w:rsidP="008116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cesso M</w:t>
      </w:r>
      <w:r w:rsidR="008E3459">
        <w:rPr>
          <w:b/>
          <w:sz w:val="44"/>
          <w:szCs w:val="44"/>
        </w:rPr>
        <w:t>ó</w:t>
      </w:r>
      <w:r>
        <w:rPr>
          <w:b/>
          <w:sz w:val="44"/>
          <w:szCs w:val="44"/>
        </w:rPr>
        <w:t>vel a Sistemas de Informação</w:t>
      </w: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2CDF3940" w14:textId="77777777" w:rsidR="008116A9" w:rsidRDefault="00777D71" w:rsidP="00D5618B">
      <w:pPr>
        <w:jc w:val="center"/>
        <w:rPr>
          <w:sz w:val="28"/>
          <w:szCs w:val="28"/>
        </w:rPr>
      </w:pPr>
      <w:r>
        <w:rPr>
          <w:sz w:val="28"/>
          <w:szCs w:val="28"/>
        </w:rPr>
        <w:t>Alexandre Levchenko</w:t>
      </w:r>
    </w:p>
    <w:p w14:paraId="1675E153" w14:textId="4228A8C4" w:rsidR="00A944F9" w:rsidRDefault="008116A9" w:rsidP="00D5618B">
      <w:pPr>
        <w:jc w:val="center"/>
        <w:rPr>
          <w:sz w:val="28"/>
          <w:szCs w:val="28"/>
        </w:rPr>
      </w:pPr>
      <w:r>
        <w:rPr>
          <w:sz w:val="28"/>
          <w:szCs w:val="28"/>
        </w:rPr>
        <w:t>Nº 2201155</w:t>
      </w:r>
    </w:p>
    <w:p w14:paraId="72BE11EA" w14:textId="5A92609D" w:rsidR="008116A9" w:rsidRDefault="008116A9" w:rsidP="00D5618B">
      <w:pPr>
        <w:jc w:val="center"/>
        <w:rPr>
          <w:sz w:val="28"/>
          <w:szCs w:val="28"/>
        </w:rPr>
      </w:pPr>
      <w:r>
        <w:rPr>
          <w:sz w:val="28"/>
          <w:szCs w:val="28"/>
        </w:rPr>
        <w:t>Duarte Frazão Pereira</w:t>
      </w:r>
    </w:p>
    <w:p w14:paraId="0617A692" w14:textId="134C574E" w:rsidR="008116A9" w:rsidRPr="003B27EB" w:rsidRDefault="008116A9" w:rsidP="00D561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º </w:t>
      </w:r>
      <w:r>
        <w:rPr>
          <w:sz w:val="28"/>
          <w:szCs w:val="28"/>
        </w:rPr>
        <w:t>2190715</w:t>
      </w:r>
    </w:p>
    <w:p w14:paraId="0BDEF00B" w14:textId="00C24243" w:rsidR="00AB0CAD" w:rsidRDefault="00AB0CAD" w:rsidP="00976F94">
      <w:pPr>
        <w:jc w:val="center"/>
        <w:rPr>
          <w:szCs w:val="24"/>
        </w:rPr>
      </w:pPr>
    </w:p>
    <w:p w14:paraId="3774A862" w14:textId="77777777" w:rsidR="008116A9" w:rsidRDefault="008116A9" w:rsidP="00976F94">
      <w:pPr>
        <w:jc w:val="center"/>
        <w:rPr>
          <w:szCs w:val="24"/>
        </w:rPr>
      </w:pPr>
    </w:p>
    <w:p w14:paraId="3139AC76" w14:textId="148E509B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unidade curricular de </w:t>
      </w:r>
      <w:r w:rsidR="008E3459">
        <w:rPr>
          <w:rFonts w:cs="Times New Roman"/>
          <w:szCs w:val="24"/>
        </w:rPr>
        <w:t>Acesso Móvel a Sistemas de Informação</w:t>
      </w:r>
      <w:r w:rsidR="00FE075B">
        <w:rPr>
          <w:rFonts w:cs="Times New Roman"/>
          <w:szCs w:val="24"/>
        </w:rPr>
        <w:t xml:space="preserve"> </w:t>
      </w:r>
      <w:r w:rsidR="00FC4C38">
        <w:rPr>
          <w:rFonts w:cs="Times New Roman"/>
          <w:szCs w:val="24"/>
        </w:rPr>
        <w:t>TeSP PSI</w:t>
      </w:r>
    </w:p>
    <w:p w14:paraId="3E828BCA" w14:textId="77777777" w:rsidR="00A944F9" w:rsidRDefault="00A944F9" w:rsidP="00976F94">
      <w:pPr>
        <w:jc w:val="center"/>
        <w:rPr>
          <w:szCs w:val="24"/>
        </w:rPr>
      </w:pPr>
    </w:p>
    <w:p w14:paraId="0BDEF00C" w14:textId="77777777" w:rsidR="003B27EB" w:rsidRDefault="003B27EB" w:rsidP="00976F94">
      <w:pPr>
        <w:jc w:val="center"/>
        <w:rPr>
          <w:szCs w:val="24"/>
        </w:rPr>
      </w:pPr>
    </w:p>
    <w:p w14:paraId="0BDEF04F" w14:textId="4213EF0B" w:rsidR="00064E27" w:rsidRPr="00855D8C" w:rsidRDefault="00461FF9" w:rsidP="00855D8C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777D71">
        <w:rPr>
          <w:szCs w:val="28"/>
        </w:rPr>
        <w:t>Janeiro de 2022</w:t>
      </w:r>
      <w:r w:rsidR="00064E27" w:rsidRPr="006F539A">
        <w:br w:type="page"/>
      </w:r>
    </w:p>
    <w:p w14:paraId="0BDEF070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79823315" w14:textId="66FFC6C6" w:rsidR="006E5676" w:rsidRDefault="00E154B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93768055" w:history="1">
        <w:r w:rsidR="006E5676" w:rsidRPr="005B36F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E567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6E5676" w:rsidRPr="005B36FD">
          <w:rPr>
            <w:rStyle w:val="Hyperlink"/>
            <w:noProof/>
          </w:rPr>
          <w:t>Contextualização da Aplicação</w:t>
        </w:r>
        <w:r w:rsidR="006E5676">
          <w:rPr>
            <w:noProof/>
            <w:webHidden/>
          </w:rPr>
          <w:tab/>
        </w:r>
        <w:r w:rsidR="006E5676">
          <w:rPr>
            <w:noProof/>
            <w:webHidden/>
          </w:rPr>
          <w:fldChar w:fldCharType="begin"/>
        </w:r>
        <w:r w:rsidR="006E5676">
          <w:rPr>
            <w:noProof/>
            <w:webHidden/>
          </w:rPr>
          <w:instrText xml:space="preserve"> PAGEREF _Toc93768055 \h </w:instrText>
        </w:r>
        <w:r w:rsidR="006E5676">
          <w:rPr>
            <w:noProof/>
            <w:webHidden/>
          </w:rPr>
        </w:r>
        <w:r w:rsidR="006E5676">
          <w:rPr>
            <w:noProof/>
            <w:webHidden/>
          </w:rPr>
          <w:fldChar w:fldCharType="separate"/>
        </w:r>
        <w:r w:rsidR="006E5676">
          <w:rPr>
            <w:noProof/>
            <w:webHidden/>
          </w:rPr>
          <w:t>1</w:t>
        </w:r>
        <w:r w:rsidR="006E5676">
          <w:rPr>
            <w:noProof/>
            <w:webHidden/>
          </w:rPr>
          <w:fldChar w:fldCharType="end"/>
        </w:r>
      </w:hyperlink>
    </w:p>
    <w:p w14:paraId="12EEA98A" w14:textId="49AD0684" w:rsidR="006E5676" w:rsidRDefault="006E5676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768056" w:history="1">
        <w:r w:rsidRPr="005B36F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5B36FD">
          <w:rPr>
            <w:rStyle w:val="Hyperlink"/>
            <w:noProof/>
          </w:rPr>
          <w:t>Requisitos Finais Implem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EABED0" w14:textId="3C602E05" w:rsidR="006E5676" w:rsidRDefault="006E5676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768057" w:history="1">
        <w:r w:rsidRPr="005B36F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5B36FD">
          <w:rPr>
            <w:rStyle w:val="Hyperlink"/>
            <w:noProof/>
          </w:rPr>
          <w:t>Motivação para a 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A72DCC" w14:textId="4384BA42" w:rsidR="006E5676" w:rsidRDefault="006E5676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768058" w:history="1">
        <w:r w:rsidRPr="005B36F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5B36FD">
          <w:rPr>
            <w:rStyle w:val="Hyperlink"/>
            <w:noProof/>
          </w:rPr>
          <w:t>Metodologias, procedimentos, regras, 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94A4BA" w14:textId="3CC024A6" w:rsidR="006E5676" w:rsidRDefault="006E5676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768059" w:history="1">
        <w:r w:rsidRPr="005B36F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5B36FD">
          <w:rPr>
            <w:rStyle w:val="Hyperlink"/>
            <w:noProof/>
          </w:rPr>
          <w:t>Tecnologias usadas e/ou pesqui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80678E" w14:textId="61B8E0E9" w:rsidR="006E5676" w:rsidRDefault="006E5676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768060" w:history="1">
        <w:r w:rsidRPr="005B36F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5B36FD">
          <w:rPr>
            <w:rStyle w:val="Hyperlink"/>
            <w:noProof/>
          </w:rPr>
          <w:t>Solução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11B9AE" w14:textId="3B623901" w:rsidR="006E5676" w:rsidRDefault="006E5676">
      <w:pPr>
        <w:pStyle w:val="TOC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3768061" w:history="1">
        <w:r w:rsidRPr="005B36FD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5B36FD">
          <w:rPr>
            <w:rStyle w:val="Hyperlink"/>
            <w:noProof/>
          </w:rPr>
          <w:t>Descrição dos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0D353C" w14:textId="07459302" w:rsidR="006E5676" w:rsidRDefault="006E5676">
      <w:pPr>
        <w:pStyle w:val="TOC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3768062" w:history="1">
        <w:r w:rsidRPr="005B36FD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5B36FD">
          <w:rPr>
            <w:rStyle w:val="Hyperlink"/>
            <w:noProof/>
          </w:rPr>
          <w:t>Justificação das soluçõ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BFFD4A" w14:textId="733BE9D4" w:rsidR="006E5676" w:rsidRDefault="006E5676">
      <w:pPr>
        <w:pStyle w:val="TOC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3768063" w:history="1">
        <w:r w:rsidRPr="005B36FD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5B36FD">
          <w:rPr>
            <w:rStyle w:val="Hyperlink"/>
            <w:noProof/>
          </w:rPr>
          <w:t>Indentificação das funcionalidades propostas (não implementad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64C618" w14:textId="6776B8FD" w:rsidR="006E5676" w:rsidRDefault="006E5676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768064" w:history="1">
        <w:r w:rsidRPr="005B36F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5B36F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EF086" w14:textId="0F1041C4" w:rsidR="00A00F99" w:rsidRPr="00A00F99" w:rsidRDefault="00E154B4" w:rsidP="00182FED">
      <w:pPr>
        <w:outlineLvl w:val="0"/>
      </w:pP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3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632FC13C" w14:textId="77777777" w:rsidR="00B817A1" w:rsidRDefault="00B817A1" w:rsidP="00B817A1">
      <w:pPr>
        <w:pStyle w:val="Heading1"/>
      </w:pPr>
      <w:bookmarkStart w:id="0" w:name="_Toc93768055"/>
      <w:r>
        <w:lastRenderedPageBreak/>
        <w:t>Contextualização da Aplicação</w:t>
      </w:r>
      <w:bookmarkEnd w:id="0"/>
    </w:p>
    <w:p w14:paraId="51401473" w14:textId="26289A3F" w:rsidR="000C3500" w:rsidRDefault="000C3500" w:rsidP="000C3500">
      <w:pPr>
        <w:rPr>
          <w:rFonts w:cs="Times New Roman"/>
        </w:rPr>
      </w:pPr>
      <w:r w:rsidRPr="000C3500">
        <w:rPr>
          <w:rFonts w:cs="Times New Roman"/>
        </w:rPr>
        <w:t xml:space="preserve">No âmbito da </w:t>
      </w:r>
      <w:r w:rsidR="00D37D75">
        <w:rPr>
          <w:rFonts w:cs="Times New Roman"/>
        </w:rPr>
        <w:t xml:space="preserve">disciplina </w:t>
      </w:r>
      <w:r w:rsidRPr="000C3500">
        <w:rPr>
          <w:rFonts w:cs="Times New Roman"/>
        </w:rPr>
        <w:t>de “</w:t>
      </w:r>
      <w:r w:rsidR="008E3459">
        <w:rPr>
          <w:rFonts w:cs="Times New Roman"/>
        </w:rPr>
        <w:t>Acesso Móvel a Sistemas de Informação</w:t>
      </w:r>
      <w:r w:rsidRPr="000C3500">
        <w:rPr>
          <w:rFonts w:cs="Times New Roman"/>
        </w:rPr>
        <w:t xml:space="preserve">”, </w:t>
      </w:r>
      <w:r w:rsidR="00D37D75">
        <w:rPr>
          <w:rFonts w:cs="Times New Roman"/>
        </w:rPr>
        <w:t>desenvolveu-se</w:t>
      </w:r>
      <w:r w:rsidRPr="000C3500">
        <w:rPr>
          <w:rFonts w:cs="Times New Roman"/>
        </w:rPr>
        <w:t xml:space="preserve"> um</w:t>
      </w:r>
      <w:r w:rsidR="00596800">
        <w:rPr>
          <w:rFonts w:cs="Times New Roman"/>
        </w:rPr>
        <w:t xml:space="preserve">a aplicação </w:t>
      </w:r>
      <w:r w:rsidRPr="000C3500">
        <w:rPr>
          <w:rFonts w:cs="Times New Roman"/>
        </w:rPr>
        <w:t xml:space="preserve">com os conhecimentos adquiridos em aulas acompanhando </w:t>
      </w:r>
      <w:r w:rsidR="008E3459">
        <w:rPr>
          <w:rFonts w:cs="Times New Roman"/>
        </w:rPr>
        <w:t>todas as etapas principais para a realização dos requisitos</w:t>
      </w:r>
      <w:r w:rsidR="00F121C3">
        <w:rPr>
          <w:rFonts w:cs="Times New Roman"/>
        </w:rPr>
        <w:t xml:space="preserve"> pedidos.</w:t>
      </w:r>
    </w:p>
    <w:p w14:paraId="7D181F97" w14:textId="77777777" w:rsidR="00F008D3" w:rsidRDefault="006A7E48" w:rsidP="00723498">
      <w:pPr>
        <w:rPr>
          <w:rFonts w:cs="Times New Roman"/>
        </w:rPr>
      </w:pPr>
      <w:r>
        <w:rPr>
          <w:rFonts w:cs="Times New Roman"/>
        </w:rPr>
        <w:t xml:space="preserve">O projeto </w:t>
      </w:r>
      <w:r w:rsidR="00D37D75">
        <w:rPr>
          <w:rFonts w:cs="Times New Roman"/>
        </w:rPr>
        <w:t xml:space="preserve">consiste na criação de uma </w:t>
      </w:r>
      <w:r w:rsidR="008E3459">
        <w:rPr>
          <w:rFonts w:cs="Times New Roman"/>
        </w:rPr>
        <w:t>aplicação</w:t>
      </w:r>
      <w:r w:rsidR="00AD353A">
        <w:rPr>
          <w:rFonts w:cs="Times New Roman"/>
        </w:rPr>
        <w:t xml:space="preserve"> de guitarras, onde qualquer cliente consegue realizar o registo e</w:t>
      </w:r>
      <w:r w:rsidR="00F008D3">
        <w:rPr>
          <w:rFonts w:cs="Times New Roman"/>
        </w:rPr>
        <w:t xml:space="preserve"> login para aceder a todas as guitarras preferidas disponibilizadas pelos administradores e gestores. </w:t>
      </w:r>
    </w:p>
    <w:p w14:paraId="122F66F5" w14:textId="1048F16B" w:rsidR="00720774" w:rsidRDefault="00F008D3" w:rsidP="00720774">
      <w:pPr>
        <w:rPr>
          <w:rFonts w:cs="Times New Roman"/>
        </w:rPr>
      </w:pPr>
      <w:r>
        <w:rPr>
          <w:rFonts w:cs="Times New Roman"/>
        </w:rPr>
        <w:t>Cada utilizador pode editar o próprio perfil caso exista algum erro na informação da conta associada.</w:t>
      </w:r>
    </w:p>
    <w:p w14:paraId="5AAFB560" w14:textId="77777777" w:rsidR="00720774" w:rsidRDefault="00720774" w:rsidP="00720774">
      <w:pPr>
        <w:rPr>
          <w:rFonts w:cs="Times New Roman"/>
        </w:rPr>
      </w:pPr>
      <w:r>
        <w:rPr>
          <w:rFonts w:cs="Times New Roman"/>
        </w:rPr>
        <w:t>Na lista de guitarras também é possivel carregar numa das escolhidas para visualizar os detalhes e as especificações de cada uma delas, onde também há a possibilidade de adicionar aos favoritos.</w:t>
      </w:r>
    </w:p>
    <w:p w14:paraId="54E7A8BA" w14:textId="03D180D5" w:rsidR="00F008D3" w:rsidRDefault="00720774" w:rsidP="00720774">
      <w:pPr>
        <w:rPr>
          <w:rFonts w:cs="Times New Roman"/>
        </w:rPr>
      </w:pPr>
      <w:r>
        <w:rPr>
          <w:rFonts w:cs="Times New Roman"/>
        </w:rPr>
        <w:t>Q</w:t>
      </w:r>
      <w:r w:rsidR="00F008D3">
        <w:rPr>
          <w:rFonts w:cs="Times New Roman"/>
        </w:rPr>
        <w:t>uando há uma grande dimensão de guitarras e o cliente não quer perder de vista a sua guitarra preferida, poderá sempre adicionar ou remover cada uma delas nos favoritos, dando assim uma mais valia na navegação da aplicação.</w:t>
      </w:r>
    </w:p>
    <w:p w14:paraId="1E652CF1" w14:textId="39F6AE40" w:rsidR="00F008D3" w:rsidRPr="00723498" w:rsidRDefault="00F008D3" w:rsidP="00723498">
      <w:pPr>
        <w:rPr>
          <w:rFonts w:cs="Times New Roman"/>
        </w:rPr>
      </w:pPr>
    </w:p>
    <w:p w14:paraId="4343FF91" w14:textId="77777777" w:rsidR="008E3459" w:rsidRPr="008E3459" w:rsidRDefault="008E3459" w:rsidP="008E3459"/>
    <w:p w14:paraId="0BDEF0D5" w14:textId="0542B8D9" w:rsidR="004B2636" w:rsidRDefault="008E3459" w:rsidP="004B2636">
      <w:pPr>
        <w:pStyle w:val="Heading1"/>
      </w:pPr>
      <w:bookmarkStart w:id="1" w:name="_Toc93768056"/>
      <w:r>
        <w:lastRenderedPageBreak/>
        <w:t>Requisitos Finais Implementados</w:t>
      </w:r>
      <w:bookmarkEnd w:id="1"/>
      <w:r w:rsidR="00E71506">
        <w:t xml:space="preserve"> </w:t>
      </w:r>
    </w:p>
    <w:p w14:paraId="6BBA1E64" w14:textId="4D4BC015" w:rsidR="0025058E" w:rsidRDefault="00B323FC" w:rsidP="0025058E">
      <w:r>
        <w:t>Desde inicio o objetivo do grupo sempre foi cumprir todos os requisitos de forma correta e organizada realizando corretamente a divisão de todas as etapas.</w:t>
      </w:r>
    </w:p>
    <w:p w14:paraId="08DA5E26" w14:textId="575FBEB1" w:rsidR="00B323FC" w:rsidRDefault="00B323FC" w:rsidP="0025058E">
      <w:r>
        <w:t>Primeiramente conseguimos implementar 6 atividades e fragmentos no projeto, que são:</w:t>
      </w:r>
    </w:p>
    <w:p w14:paraId="6F049BFF" w14:textId="31C14FFA" w:rsidR="00B323FC" w:rsidRDefault="00B323FC" w:rsidP="00B323FC">
      <w:pPr>
        <w:pStyle w:val="ListParagraph"/>
        <w:numPr>
          <w:ilvl w:val="0"/>
          <w:numId w:val="43"/>
        </w:numPr>
      </w:pPr>
      <w:r>
        <w:t>Login</w:t>
      </w:r>
    </w:p>
    <w:p w14:paraId="6025FFB0" w14:textId="2A8F166D" w:rsidR="00B323FC" w:rsidRDefault="00B323FC" w:rsidP="00B323FC">
      <w:pPr>
        <w:pStyle w:val="ListParagraph"/>
        <w:numPr>
          <w:ilvl w:val="0"/>
          <w:numId w:val="43"/>
        </w:numPr>
      </w:pPr>
      <w:r>
        <w:t>Registo</w:t>
      </w:r>
    </w:p>
    <w:p w14:paraId="4E5C20FF" w14:textId="56861EC8" w:rsidR="00B323FC" w:rsidRDefault="00B323FC" w:rsidP="00B323FC">
      <w:pPr>
        <w:pStyle w:val="ListParagraph"/>
        <w:numPr>
          <w:ilvl w:val="0"/>
          <w:numId w:val="43"/>
        </w:numPr>
      </w:pPr>
      <w:r>
        <w:t>Lista de guitarras</w:t>
      </w:r>
    </w:p>
    <w:p w14:paraId="7257C528" w14:textId="1CFB0E33" w:rsidR="00B323FC" w:rsidRDefault="00B323FC" w:rsidP="00B323FC">
      <w:pPr>
        <w:pStyle w:val="ListParagraph"/>
        <w:numPr>
          <w:ilvl w:val="0"/>
          <w:numId w:val="43"/>
        </w:numPr>
      </w:pPr>
      <w:r>
        <w:t>Editar Perfil</w:t>
      </w:r>
    </w:p>
    <w:p w14:paraId="665C84B4" w14:textId="32B472EA" w:rsidR="00B323FC" w:rsidRDefault="00B323FC" w:rsidP="00B323FC">
      <w:pPr>
        <w:pStyle w:val="ListParagraph"/>
        <w:numPr>
          <w:ilvl w:val="0"/>
          <w:numId w:val="43"/>
        </w:numPr>
      </w:pPr>
      <w:r>
        <w:t>Favoritos</w:t>
      </w:r>
    </w:p>
    <w:p w14:paraId="4FA9408A" w14:textId="22F89FEA" w:rsidR="00B323FC" w:rsidRDefault="00934D1B" w:rsidP="00B323FC">
      <w:pPr>
        <w:pStyle w:val="ListParagraph"/>
        <w:numPr>
          <w:ilvl w:val="0"/>
          <w:numId w:val="43"/>
        </w:numPr>
      </w:pPr>
      <w:r>
        <w:t>Detalhes de cada guitarra</w:t>
      </w:r>
    </w:p>
    <w:p w14:paraId="371B9C77" w14:textId="0A8E7BD8" w:rsidR="00934D1B" w:rsidRDefault="00934D1B" w:rsidP="00934D1B">
      <w:r>
        <w:t>Todas as atividades e/ou fragmentos mencionados realizam a adesão ao web-service para a realização das operações CRUD sobre os dados:</w:t>
      </w:r>
    </w:p>
    <w:p w14:paraId="519BFAA7" w14:textId="5EEF666B" w:rsidR="00934D1B" w:rsidRDefault="00934D1B" w:rsidP="00934D1B">
      <w:pPr>
        <w:pStyle w:val="ListParagraph"/>
        <w:numPr>
          <w:ilvl w:val="0"/>
          <w:numId w:val="43"/>
        </w:numPr>
      </w:pPr>
      <w:r>
        <w:t>Login</w:t>
      </w:r>
      <w:r>
        <w:t xml:space="preserve"> - </w:t>
      </w:r>
      <w:r w:rsidR="003C3169">
        <w:t>POST</w:t>
      </w:r>
    </w:p>
    <w:p w14:paraId="67EBC337" w14:textId="08FCCC3C" w:rsidR="00934D1B" w:rsidRDefault="00934D1B" w:rsidP="00934D1B">
      <w:pPr>
        <w:pStyle w:val="ListParagraph"/>
        <w:numPr>
          <w:ilvl w:val="0"/>
          <w:numId w:val="43"/>
        </w:numPr>
      </w:pPr>
      <w:r>
        <w:t>Registo</w:t>
      </w:r>
      <w:r w:rsidR="003C3169">
        <w:t xml:space="preserve"> - POST</w:t>
      </w:r>
    </w:p>
    <w:p w14:paraId="5AACFA0F" w14:textId="4B5B6F1F" w:rsidR="00934D1B" w:rsidRDefault="00934D1B" w:rsidP="00934D1B">
      <w:pPr>
        <w:pStyle w:val="ListParagraph"/>
        <w:numPr>
          <w:ilvl w:val="0"/>
          <w:numId w:val="43"/>
        </w:numPr>
      </w:pPr>
      <w:r>
        <w:t>Lista de guitarras</w:t>
      </w:r>
      <w:r w:rsidR="003C3169">
        <w:t xml:space="preserve"> - GET</w:t>
      </w:r>
    </w:p>
    <w:p w14:paraId="3901EC90" w14:textId="4C3D4643" w:rsidR="00934D1B" w:rsidRDefault="00934D1B" w:rsidP="00934D1B">
      <w:pPr>
        <w:pStyle w:val="ListParagraph"/>
        <w:numPr>
          <w:ilvl w:val="0"/>
          <w:numId w:val="43"/>
        </w:numPr>
      </w:pPr>
      <w:r>
        <w:t>Editar Perfil</w:t>
      </w:r>
      <w:r w:rsidR="003C3169">
        <w:t xml:space="preserve"> - PUT</w:t>
      </w:r>
    </w:p>
    <w:p w14:paraId="19DD255C" w14:textId="12D6E3FA" w:rsidR="00934D1B" w:rsidRDefault="00934D1B" w:rsidP="00934D1B">
      <w:pPr>
        <w:pStyle w:val="ListParagraph"/>
        <w:numPr>
          <w:ilvl w:val="0"/>
          <w:numId w:val="43"/>
        </w:numPr>
      </w:pPr>
      <w:r>
        <w:t>Favoritos</w:t>
      </w:r>
      <w:r w:rsidR="003C3169">
        <w:t xml:space="preserve"> – DELETE / GET</w:t>
      </w:r>
    </w:p>
    <w:p w14:paraId="53EEF41E" w14:textId="16E9617A" w:rsidR="00934D1B" w:rsidRDefault="00934D1B" w:rsidP="00934D1B">
      <w:pPr>
        <w:pStyle w:val="ListParagraph"/>
        <w:numPr>
          <w:ilvl w:val="0"/>
          <w:numId w:val="43"/>
        </w:numPr>
      </w:pPr>
      <w:r>
        <w:t>Detalhes de cada guitarra</w:t>
      </w:r>
      <w:r w:rsidR="003C3169">
        <w:t xml:space="preserve"> – GET / POST</w:t>
      </w:r>
    </w:p>
    <w:p w14:paraId="124D5040" w14:textId="6C0C8D46" w:rsidR="003C3169" w:rsidRDefault="003C3169" w:rsidP="003C3169">
      <w:r>
        <w:t>Duas das atividades permitem a introdução de dados por parte do utilizador:</w:t>
      </w:r>
    </w:p>
    <w:p w14:paraId="35C3B2ED" w14:textId="64762120" w:rsidR="003C3169" w:rsidRDefault="003C3169" w:rsidP="003C3169">
      <w:pPr>
        <w:pStyle w:val="ListParagraph"/>
        <w:numPr>
          <w:ilvl w:val="0"/>
          <w:numId w:val="43"/>
        </w:numPr>
      </w:pPr>
      <w:r>
        <w:t xml:space="preserve">Login </w:t>
      </w:r>
    </w:p>
    <w:p w14:paraId="2FB3ED57" w14:textId="24A4E1C6" w:rsidR="003C3169" w:rsidRDefault="003C3169" w:rsidP="003C3169">
      <w:pPr>
        <w:pStyle w:val="ListParagraph"/>
        <w:numPr>
          <w:ilvl w:val="0"/>
          <w:numId w:val="43"/>
        </w:numPr>
      </w:pPr>
      <w:r>
        <w:t xml:space="preserve">Registo </w:t>
      </w:r>
    </w:p>
    <w:p w14:paraId="3894A5C6" w14:textId="7F448FCB" w:rsidR="003C3169" w:rsidRDefault="003C3169" w:rsidP="003C3169">
      <w:r>
        <w:t>Uma das atividades construida de forma dinâmica:</w:t>
      </w:r>
    </w:p>
    <w:p w14:paraId="330133DF" w14:textId="382DD1D6" w:rsidR="0090350A" w:rsidRDefault="0090350A" w:rsidP="0090350A">
      <w:pPr>
        <w:pStyle w:val="ListParagraph"/>
        <w:numPr>
          <w:ilvl w:val="0"/>
          <w:numId w:val="43"/>
        </w:numPr>
      </w:pPr>
      <w:r>
        <w:t xml:space="preserve">Lista de guitarras </w:t>
      </w:r>
    </w:p>
    <w:p w14:paraId="7DD6D59B" w14:textId="500E9CE9" w:rsidR="0090350A" w:rsidRDefault="0090350A" w:rsidP="0090350A">
      <w:pPr>
        <w:ind w:left="360" w:firstLine="0"/>
      </w:pPr>
      <w:r>
        <w:t>O registo de dados é realizado em ficheiros locais assim como em shared preferences e na base de dados SQL local.</w:t>
      </w:r>
    </w:p>
    <w:p w14:paraId="1731CE6F" w14:textId="0F237E1F" w:rsidR="00934D1B" w:rsidRPr="0025058E" w:rsidRDefault="0090350A" w:rsidP="0090350A">
      <w:pPr>
        <w:ind w:left="360" w:firstLine="0"/>
      </w:pPr>
      <w:r>
        <w:t>O acesso dos recursos ao web-service não bloqueia a interface gráfica.</w:t>
      </w:r>
    </w:p>
    <w:p w14:paraId="74DA68A0" w14:textId="01F05061" w:rsidR="008E3459" w:rsidRDefault="008E3459" w:rsidP="00B86363">
      <w:pPr>
        <w:pStyle w:val="Heading1"/>
      </w:pPr>
      <w:bookmarkStart w:id="2" w:name="_Ref38619168"/>
      <w:bookmarkStart w:id="3" w:name="_Toc38661057"/>
      <w:bookmarkStart w:id="4" w:name="_Toc93768057"/>
      <w:r>
        <w:lastRenderedPageBreak/>
        <w:t>Motivação para a desenvolvimento do projeto</w:t>
      </w:r>
      <w:bookmarkEnd w:id="4"/>
    </w:p>
    <w:p w14:paraId="438FE36D" w14:textId="67CC66D1" w:rsidR="008A31C2" w:rsidRDefault="008A31C2" w:rsidP="008A31C2">
      <w:pPr>
        <w:rPr>
          <w:rFonts w:cs="Times New Roman"/>
        </w:rPr>
      </w:pPr>
      <w:r>
        <w:t xml:space="preserve">Um dos aspetos mais importantes ao longo do desenvolvimento da aplicação Gfast foi a aprendizagem </w:t>
      </w:r>
      <w:r>
        <w:t xml:space="preserve">que </w:t>
      </w:r>
      <w:r w:rsidR="00596800">
        <w:t xml:space="preserve">conseguimos obter nas aulas de </w:t>
      </w:r>
      <w:r w:rsidR="000C4940">
        <w:rPr>
          <w:rFonts w:cs="Times New Roman"/>
        </w:rPr>
        <w:t>Acesso Móvel a Sistemas de Informação</w:t>
      </w:r>
      <w:r w:rsidR="000C4940">
        <w:rPr>
          <w:rFonts w:cs="Times New Roman"/>
        </w:rPr>
        <w:t>, todos os passos realizados foram devido ao esforço e motivação por parte dos elementos do grupo que</w:t>
      </w:r>
      <w:r w:rsidR="002F5997">
        <w:rPr>
          <w:rFonts w:cs="Times New Roman"/>
        </w:rPr>
        <w:t xml:space="preserve"> sempre tiveram a total atenção nas explicações dadas pelo professor</w:t>
      </w:r>
      <w:r w:rsidR="000C4940">
        <w:rPr>
          <w:rFonts w:cs="Times New Roman"/>
        </w:rPr>
        <w:t>.</w:t>
      </w:r>
    </w:p>
    <w:p w14:paraId="2AF1AFB9" w14:textId="0F248389" w:rsidR="000C4940" w:rsidRDefault="000C4940" w:rsidP="008A31C2">
      <w:r>
        <w:rPr>
          <w:rFonts w:cs="Times New Roman"/>
        </w:rPr>
        <w:t>Apesar da desistencia de um colega de grupo, continu</w:t>
      </w:r>
      <w:r w:rsidR="002F5997">
        <w:rPr>
          <w:rFonts w:cs="Times New Roman"/>
        </w:rPr>
        <w:t>á</w:t>
      </w:r>
      <w:r>
        <w:rPr>
          <w:rFonts w:cs="Times New Roman"/>
        </w:rPr>
        <w:t>mos sempre com o total desempenho e nunca deixando de realizar os objetivos para este projeto.</w:t>
      </w:r>
    </w:p>
    <w:p w14:paraId="2DCE4940" w14:textId="28B64364" w:rsidR="008A31C2" w:rsidRDefault="008A31C2" w:rsidP="008A31C2">
      <w:r>
        <w:t xml:space="preserve">Durante a realização do projeto tivemos também como motivação a facilidade da comunicação entre </w:t>
      </w:r>
      <w:r w:rsidR="002F5997">
        <w:t xml:space="preserve">o </w:t>
      </w:r>
      <w:r>
        <w:t>grupo</w:t>
      </w:r>
      <w:r w:rsidR="00596800">
        <w:t xml:space="preserve">, todo o conhecimento que transmitimos um ao outro e todos os passos muito bem planeados para que nada </w:t>
      </w:r>
      <w:r w:rsidR="002F5997">
        <w:t xml:space="preserve">pudesse correr </w:t>
      </w:r>
      <w:r w:rsidR="00596800">
        <w:t>mal</w:t>
      </w:r>
      <w:r>
        <w:t>.</w:t>
      </w:r>
    </w:p>
    <w:p w14:paraId="49A31ACD" w14:textId="73442EBD" w:rsidR="00ED67C0" w:rsidRDefault="00B817A1" w:rsidP="00120B6F">
      <w:pPr>
        <w:pStyle w:val="Heading1"/>
      </w:pPr>
      <w:bookmarkStart w:id="5" w:name="_Toc93768058"/>
      <w:r>
        <w:lastRenderedPageBreak/>
        <w:t>Metodologias, procedimentos, regras, etc.</w:t>
      </w:r>
      <w:bookmarkEnd w:id="5"/>
    </w:p>
    <w:p w14:paraId="19C1F994" w14:textId="77777777" w:rsidR="002F5997" w:rsidRPr="002F5997" w:rsidRDefault="002F5997" w:rsidP="002F5997"/>
    <w:p w14:paraId="0346EB7D" w14:textId="7F4A8004" w:rsidR="007B6106" w:rsidRDefault="00B817A1" w:rsidP="00B22978">
      <w:pPr>
        <w:pStyle w:val="Heading1"/>
        <w:ind w:firstLine="0"/>
      </w:pPr>
      <w:bookmarkStart w:id="6" w:name="_Toc93768059"/>
      <w:r>
        <w:lastRenderedPageBreak/>
        <w:t>Tecnologias usadas e/ou pesquisadas</w:t>
      </w:r>
      <w:bookmarkEnd w:id="6"/>
    </w:p>
    <w:p w14:paraId="681E148F" w14:textId="1915B887" w:rsidR="00B817A1" w:rsidRDefault="00A928D2" w:rsidP="00B817A1">
      <w:r>
        <w:t>Durante o desenvolvimento do projeto realizamos várias pesquisas para o melhor desempenho da aplicação e para conseguirmos concluir os nossos objetivos.</w:t>
      </w:r>
    </w:p>
    <w:p w14:paraId="7154D248" w14:textId="0C5ABC20" w:rsidR="00A928D2" w:rsidRDefault="00A928D2" w:rsidP="00B817A1">
      <w:pPr>
        <w:rPr>
          <w:rFonts w:cs="Times New Roman"/>
        </w:rPr>
      </w:pPr>
      <w:r>
        <w:t xml:space="preserve">Uma das fontes mais importantes e mais marcantes na realização foi </w:t>
      </w:r>
      <w:r w:rsidR="00B45353">
        <w:t xml:space="preserve">a aplocação </w:t>
      </w:r>
      <w:r>
        <w:t>desenvolvid</w:t>
      </w:r>
      <w:r w:rsidR="00B45353">
        <w:t>a</w:t>
      </w:r>
      <w:r>
        <w:t xml:space="preserve"> durante as aulas de </w:t>
      </w:r>
      <w:r>
        <w:rPr>
          <w:rFonts w:cs="Times New Roman"/>
        </w:rPr>
        <w:t>Acesso Móvel a Sistemas de Informação</w:t>
      </w:r>
      <w:r>
        <w:rPr>
          <w:rFonts w:cs="Times New Roman"/>
        </w:rPr>
        <w:t xml:space="preserve"> com a melhor explicação do professor </w:t>
      </w:r>
      <w:r w:rsidR="00B45353">
        <w:rPr>
          <w:rFonts w:cs="Times New Roman"/>
        </w:rPr>
        <w:t>David Safadinho, o “books”.</w:t>
      </w:r>
    </w:p>
    <w:p w14:paraId="0FEFBCA5" w14:textId="02A5DD98" w:rsidR="00B45353" w:rsidRDefault="00B45353" w:rsidP="00B817A1">
      <w:pPr>
        <w:rPr>
          <w:rFonts w:cs="Times New Roman"/>
        </w:rPr>
      </w:pPr>
      <w:r>
        <w:rPr>
          <w:rFonts w:cs="Times New Roman"/>
        </w:rPr>
        <w:t>Devido á nossa atenção e dedicação conseguimos através da aplicação mencionada, realizar todos os requisitos necessários para um projeto completo.</w:t>
      </w:r>
    </w:p>
    <w:p w14:paraId="3032BD54" w14:textId="67B8E782" w:rsidR="00B45353" w:rsidRDefault="00B45353" w:rsidP="00B817A1">
      <w:r>
        <w:t>Foram também utilizados alguns metodos para a simplificação e a melhor utilização da App, assim como por exemplo:</w:t>
      </w:r>
    </w:p>
    <w:p w14:paraId="3B965E43" w14:textId="3947B3DF" w:rsidR="00B45353" w:rsidRDefault="00B45353" w:rsidP="00B45353">
      <w:pPr>
        <w:pStyle w:val="ListParagraph"/>
        <w:numPr>
          <w:ilvl w:val="0"/>
          <w:numId w:val="43"/>
        </w:numPr>
      </w:pPr>
      <w:r>
        <w:t>Para a comunicação com a API utilizamos o Volley;</w:t>
      </w:r>
    </w:p>
    <w:p w14:paraId="0ECC44A9" w14:textId="2810E90B" w:rsidR="00B45353" w:rsidRDefault="00F121C3" w:rsidP="00B45353">
      <w:pPr>
        <w:pStyle w:val="ListParagraph"/>
        <w:numPr>
          <w:ilvl w:val="0"/>
          <w:numId w:val="43"/>
        </w:numPr>
      </w:pPr>
      <w:r>
        <w:t>Para ir buscar as imagens utilizamos o Glide;</w:t>
      </w:r>
    </w:p>
    <w:p w14:paraId="2BC90C43" w14:textId="18145A99" w:rsidR="00F121C3" w:rsidRDefault="00F121C3" w:rsidP="00B45353">
      <w:pPr>
        <w:pStyle w:val="ListParagraph"/>
        <w:numPr>
          <w:ilvl w:val="0"/>
          <w:numId w:val="43"/>
        </w:numPr>
      </w:pPr>
      <w:r>
        <w:t>Etc...</w:t>
      </w:r>
    </w:p>
    <w:p w14:paraId="2288CD2B" w14:textId="77777777" w:rsidR="00B45353" w:rsidRDefault="00B45353" w:rsidP="00B817A1"/>
    <w:p w14:paraId="700E7915" w14:textId="3FBB0736" w:rsidR="00B817A1" w:rsidRDefault="00B817A1" w:rsidP="00B817A1"/>
    <w:p w14:paraId="05108BD2" w14:textId="05464B75" w:rsidR="00B817A1" w:rsidRDefault="00B817A1" w:rsidP="00B817A1"/>
    <w:p w14:paraId="74C973EF" w14:textId="710C4784" w:rsidR="00B817A1" w:rsidRDefault="00B817A1" w:rsidP="00B817A1"/>
    <w:p w14:paraId="7F207DDF" w14:textId="345FAB8F" w:rsidR="00B817A1" w:rsidRDefault="00B817A1" w:rsidP="00B817A1"/>
    <w:p w14:paraId="554557CD" w14:textId="55B564FE" w:rsidR="00B817A1" w:rsidRDefault="00B817A1" w:rsidP="00B817A1"/>
    <w:p w14:paraId="2AF03DD1" w14:textId="1C8BD5CB" w:rsidR="00B817A1" w:rsidRDefault="00B817A1" w:rsidP="00B817A1"/>
    <w:p w14:paraId="3B958026" w14:textId="23F3F483" w:rsidR="00B817A1" w:rsidRDefault="00B817A1" w:rsidP="00B817A1"/>
    <w:p w14:paraId="60F814DD" w14:textId="52359C28" w:rsidR="00B817A1" w:rsidRDefault="00B817A1" w:rsidP="00B817A1"/>
    <w:p w14:paraId="6DB49A79" w14:textId="5D5E5524" w:rsidR="00B817A1" w:rsidRDefault="00B817A1" w:rsidP="00B817A1"/>
    <w:p w14:paraId="1CF2A7EE" w14:textId="4C39E548" w:rsidR="00B817A1" w:rsidRDefault="00B817A1" w:rsidP="00A928D2">
      <w:pPr>
        <w:ind w:firstLine="0"/>
      </w:pPr>
    </w:p>
    <w:p w14:paraId="5B2F59B8" w14:textId="0CC55AA4" w:rsidR="00B817A1" w:rsidRDefault="00B817A1" w:rsidP="00B817A1">
      <w:pPr>
        <w:pStyle w:val="Heading1"/>
      </w:pPr>
      <w:bookmarkStart w:id="7" w:name="_Toc93768060"/>
      <w:r>
        <w:lastRenderedPageBreak/>
        <w:t>Solução desenvolvida</w:t>
      </w:r>
      <w:bookmarkEnd w:id="7"/>
    </w:p>
    <w:p w14:paraId="704A1694" w14:textId="695D5E20" w:rsidR="00B817A1" w:rsidRDefault="006E5676" w:rsidP="006E5676">
      <w:pPr>
        <w:pStyle w:val="Heading2"/>
      </w:pPr>
      <w:r>
        <w:t xml:space="preserve"> </w:t>
      </w:r>
      <w:bookmarkStart w:id="8" w:name="_Toc93768061"/>
      <w:r>
        <w:t>Descrição dos problemas</w:t>
      </w:r>
      <w:bookmarkEnd w:id="8"/>
    </w:p>
    <w:p w14:paraId="2714B911" w14:textId="73CC878C" w:rsidR="00F42080" w:rsidRDefault="002F5997" w:rsidP="00F42080">
      <w:pPr>
        <w:ind w:firstLine="357"/>
      </w:pPr>
      <w:r>
        <w:t xml:space="preserve">Ao longo do desenvolvimento do projeto </w:t>
      </w:r>
      <w:r w:rsidR="00F42080">
        <w:t>deparamos-nos com alguns problemas que foram rapidamente resolvidos com soluções propostas e bem planeadas por parte dos elementos do grupo.</w:t>
      </w:r>
    </w:p>
    <w:p w14:paraId="301D01B3" w14:textId="09561B81" w:rsidR="006E5676" w:rsidRDefault="00F42080" w:rsidP="006E5676">
      <w:r>
        <w:t xml:space="preserve">Durante a realização </w:t>
      </w:r>
    </w:p>
    <w:p w14:paraId="0FB3D323" w14:textId="4769CCA0" w:rsidR="006E5676" w:rsidRDefault="00B83828" w:rsidP="00AD353A">
      <w:r>
        <w:t>Também durante o desenvolvimento tivemos de realizar um novo planeamento das tarefas devido á desistencia de um dos membros, o problema foi rapidamente revolvido com a divisão das tarefas pelos restantes dois alunos.</w:t>
      </w:r>
    </w:p>
    <w:p w14:paraId="12FC9D41" w14:textId="38F1942F" w:rsidR="006E5676" w:rsidRDefault="006E5676" w:rsidP="006E5676">
      <w:pPr>
        <w:pStyle w:val="Heading2"/>
      </w:pPr>
      <w:r>
        <w:t xml:space="preserve"> </w:t>
      </w:r>
      <w:bookmarkStart w:id="9" w:name="_Toc93768062"/>
      <w:r>
        <w:t>Justificação das soluções implementadas</w:t>
      </w:r>
      <w:bookmarkEnd w:id="9"/>
    </w:p>
    <w:p w14:paraId="13338965" w14:textId="3B2AB073" w:rsidR="006E5676" w:rsidRDefault="006E5676" w:rsidP="006E5676"/>
    <w:p w14:paraId="6FBFED90" w14:textId="51725DED" w:rsidR="006E5676" w:rsidRDefault="006E5676" w:rsidP="006E5676"/>
    <w:p w14:paraId="2B8A1C73" w14:textId="6C7228F6" w:rsidR="006E5676" w:rsidRDefault="006E5676" w:rsidP="006E5676"/>
    <w:p w14:paraId="729A669E" w14:textId="77777777" w:rsidR="006E5676" w:rsidRDefault="006E5676" w:rsidP="006E5676"/>
    <w:p w14:paraId="1ED8BA56" w14:textId="7B713DD8" w:rsidR="006E5676" w:rsidRDefault="006E5676" w:rsidP="006E5676"/>
    <w:p w14:paraId="425E938C" w14:textId="1AD1E35E" w:rsidR="006E5676" w:rsidRDefault="006E5676" w:rsidP="006E5676">
      <w:pPr>
        <w:pStyle w:val="Heading2"/>
      </w:pPr>
      <w:r>
        <w:t xml:space="preserve"> </w:t>
      </w:r>
      <w:bookmarkStart w:id="10" w:name="_Toc93768063"/>
      <w:r>
        <w:t>Indentificação das funcionalidades propostas (não implementadas)</w:t>
      </w:r>
      <w:bookmarkEnd w:id="10"/>
    </w:p>
    <w:p w14:paraId="010C55FC" w14:textId="514B46F0" w:rsidR="006E5676" w:rsidRDefault="006E5676" w:rsidP="006E5676"/>
    <w:p w14:paraId="4FED4D57" w14:textId="77777777" w:rsidR="006E5676" w:rsidRPr="006E5676" w:rsidRDefault="006E5676" w:rsidP="006E5676"/>
    <w:p w14:paraId="63240729" w14:textId="4195BB2D" w:rsidR="00B817A1" w:rsidRDefault="00B817A1" w:rsidP="00B817A1"/>
    <w:p w14:paraId="283A8970" w14:textId="6870C59E" w:rsidR="00B817A1" w:rsidRDefault="00B817A1" w:rsidP="00B817A1"/>
    <w:p w14:paraId="495A39F4" w14:textId="4A4B5809" w:rsidR="00B817A1" w:rsidRDefault="00B817A1" w:rsidP="00B817A1"/>
    <w:p w14:paraId="759F6FED" w14:textId="77777777" w:rsidR="00B817A1" w:rsidRPr="00B817A1" w:rsidRDefault="00B817A1" w:rsidP="006E5676">
      <w:pPr>
        <w:ind w:firstLine="0"/>
      </w:pPr>
    </w:p>
    <w:p w14:paraId="0BDEF0D6" w14:textId="6F33B96E" w:rsidR="00E45549" w:rsidRDefault="00E45549" w:rsidP="00FE277C">
      <w:pPr>
        <w:pStyle w:val="Heading1"/>
      </w:pPr>
      <w:bookmarkStart w:id="11" w:name="_Toc93768064"/>
      <w:r>
        <w:lastRenderedPageBreak/>
        <w:t>Conclus</w:t>
      </w:r>
      <w:r w:rsidR="00EB5B9A">
        <w:t>ão</w:t>
      </w:r>
      <w:bookmarkEnd w:id="11"/>
      <w:r w:rsidR="00AF145D">
        <w:t xml:space="preserve"> </w:t>
      </w:r>
    </w:p>
    <w:p w14:paraId="107667A6" w14:textId="5D7E1222" w:rsidR="00BF0D73" w:rsidRDefault="00BF0D73" w:rsidP="00BF0D73">
      <w:pPr>
        <w:shd w:val="clear" w:color="auto" w:fill="FFFFFF" w:themeFill="background1"/>
        <w:rPr>
          <w:color w:val="000000" w:themeColor="text1"/>
        </w:rPr>
      </w:pPr>
      <w:r w:rsidRPr="002309E8">
        <w:rPr>
          <w:color w:val="000000" w:themeColor="text1"/>
        </w:rPr>
        <w:t>Pelo que foi realizado ao longo do desenvolvimento do projeto conclui-se que este foi muito mais pertinente do que o esperado e que se adquiriu bastante conhecimento.</w:t>
      </w:r>
    </w:p>
    <w:p w14:paraId="2972FA36" w14:textId="4E216999" w:rsidR="00BF0D73" w:rsidRPr="002309E8" w:rsidRDefault="00BF0D73" w:rsidP="00BF0D73">
      <w:pPr>
        <w:shd w:val="clear" w:color="auto" w:fill="FFFFFF" w:themeFill="background1"/>
        <w:rPr>
          <w:color w:val="000000" w:themeColor="text1"/>
        </w:rPr>
      </w:pPr>
      <w:r w:rsidRPr="002309E8">
        <w:rPr>
          <w:color w:val="000000" w:themeColor="text1"/>
        </w:rPr>
        <w:t xml:space="preserve">Durante a elaboração do projeto não </w:t>
      </w:r>
      <w:r>
        <w:rPr>
          <w:color w:val="000000" w:themeColor="text1"/>
        </w:rPr>
        <w:t>foram encontrados</w:t>
      </w:r>
      <w:r w:rsidRPr="002309E8">
        <w:rPr>
          <w:color w:val="000000" w:themeColor="text1"/>
        </w:rPr>
        <w:t xml:space="preserve"> quaisquer tipos de dificuldades agravadas, pois este foi </w:t>
      </w:r>
      <w:r>
        <w:rPr>
          <w:color w:val="000000" w:themeColor="text1"/>
        </w:rPr>
        <w:t>realizado</w:t>
      </w:r>
      <w:r w:rsidRPr="002309E8">
        <w:rPr>
          <w:color w:val="000000" w:themeColor="text1"/>
        </w:rPr>
        <w:t xml:space="preserve"> de forma organizada</w:t>
      </w:r>
      <w:r>
        <w:rPr>
          <w:color w:val="000000" w:themeColor="text1"/>
        </w:rPr>
        <w:t xml:space="preserve">, </w:t>
      </w:r>
      <w:r w:rsidRPr="002309E8">
        <w:rPr>
          <w:color w:val="000000" w:themeColor="text1"/>
        </w:rPr>
        <w:t>realizando diariamente</w:t>
      </w:r>
      <w:r w:rsidR="0025058E">
        <w:rPr>
          <w:color w:val="000000" w:themeColor="text1"/>
        </w:rPr>
        <w:t xml:space="preserve"> video-chamadas,</w:t>
      </w:r>
      <w:r w:rsidRPr="002309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bservações e pesquisas </w:t>
      </w:r>
      <w:r w:rsidR="0025058E">
        <w:rPr>
          <w:color w:val="000000" w:themeColor="text1"/>
        </w:rPr>
        <w:t>nos ficheiros disponibilizados na disciplina</w:t>
      </w:r>
      <w:r w:rsidRPr="002309E8">
        <w:rPr>
          <w:color w:val="000000" w:themeColor="text1"/>
        </w:rPr>
        <w:t>.</w:t>
      </w:r>
    </w:p>
    <w:bookmarkEnd w:id="2"/>
    <w:bookmarkEnd w:id="3"/>
    <w:p w14:paraId="0BDEF0EC" w14:textId="553EA263" w:rsidR="00DD743C" w:rsidRPr="00855D8C" w:rsidRDefault="00DD743C" w:rsidP="00855D8C">
      <w:pPr>
        <w:ind w:firstLine="0"/>
        <w:rPr>
          <w:highlight w:val="yellow"/>
        </w:rPr>
      </w:pPr>
    </w:p>
    <w:sectPr w:rsidR="00DD743C" w:rsidRPr="00855D8C" w:rsidSect="00E06598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50F" w14:textId="77777777" w:rsidR="0013011E" w:rsidRDefault="0013011E" w:rsidP="00DD743C">
      <w:pPr>
        <w:spacing w:after="0" w:line="240" w:lineRule="auto"/>
      </w:pPr>
      <w:r>
        <w:separator/>
      </w:r>
    </w:p>
  </w:endnote>
  <w:endnote w:type="continuationSeparator" w:id="0">
    <w:p w14:paraId="50AB1C46" w14:textId="77777777" w:rsidR="0013011E" w:rsidRDefault="0013011E" w:rsidP="00DD743C">
      <w:pPr>
        <w:spacing w:after="0" w:line="240" w:lineRule="auto"/>
      </w:pPr>
      <w:r>
        <w:continuationSeparator/>
      </w:r>
    </w:p>
  </w:endnote>
  <w:endnote w:type="continuationNotice" w:id="1">
    <w:p w14:paraId="75CEB343" w14:textId="77777777" w:rsidR="0013011E" w:rsidRDefault="00130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3766D6B7" w:rsidR="00B05A1F" w:rsidRDefault="00B05A1F" w:rsidP="00B86C21">
    <w:pPr>
      <w:pStyle w:val="Footer"/>
      <w:jc w:val="right"/>
      <w:rPr>
        <w:sz w:val="20"/>
      </w:rPr>
    </w:pPr>
  </w:p>
  <w:p w14:paraId="7F47EC57" w14:textId="77777777" w:rsidR="0025058E" w:rsidRPr="00B86C21" w:rsidRDefault="0025058E" w:rsidP="00B86C21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8939" w14:textId="77777777" w:rsidR="0013011E" w:rsidRDefault="0013011E" w:rsidP="00DD743C">
      <w:pPr>
        <w:spacing w:after="0" w:line="240" w:lineRule="auto"/>
      </w:pPr>
      <w:r>
        <w:separator/>
      </w:r>
    </w:p>
  </w:footnote>
  <w:footnote w:type="continuationSeparator" w:id="0">
    <w:p w14:paraId="62635338" w14:textId="77777777" w:rsidR="0013011E" w:rsidRDefault="0013011E" w:rsidP="00DD743C">
      <w:pPr>
        <w:spacing w:after="0" w:line="240" w:lineRule="auto"/>
      </w:pPr>
      <w:r>
        <w:continuationSeparator/>
      </w:r>
    </w:p>
  </w:footnote>
  <w:footnote w:type="continuationNotice" w:id="1">
    <w:p w14:paraId="1C731488" w14:textId="77777777" w:rsidR="0013011E" w:rsidRDefault="001301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6F70" w14:textId="23F8E21F" w:rsidR="0025058E" w:rsidRPr="00501EFA" w:rsidRDefault="00DB2A98" w:rsidP="0025058E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</w:t>
    </w:r>
    <w:r w:rsidR="0025058E">
      <w:rPr>
        <w:sz w:val="20"/>
      </w:rPr>
      <w:t>Acesso Móvel a Sistemas de Infor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AB"/>
    <w:multiLevelType w:val="hybridMultilevel"/>
    <w:tmpl w:val="5860E6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C45"/>
    <w:multiLevelType w:val="hybridMultilevel"/>
    <w:tmpl w:val="25548D40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439"/>
    <w:multiLevelType w:val="multilevel"/>
    <w:tmpl w:val="EB06F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7DE564F"/>
    <w:multiLevelType w:val="multilevel"/>
    <w:tmpl w:val="EB06F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1C4117A8"/>
    <w:multiLevelType w:val="hybridMultilevel"/>
    <w:tmpl w:val="5858910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24A3"/>
    <w:multiLevelType w:val="hybridMultilevel"/>
    <w:tmpl w:val="F9E09710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BD0D2B"/>
    <w:multiLevelType w:val="multilevel"/>
    <w:tmpl w:val="DDD493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3" w15:restartNumberingAfterBreak="0">
    <w:nsid w:val="480C2B8B"/>
    <w:multiLevelType w:val="multilevel"/>
    <w:tmpl w:val="83443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800"/>
      </w:pPr>
      <w:rPr>
        <w:rFonts w:hint="default"/>
      </w:rPr>
    </w:lvl>
  </w:abstractNum>
  <w:abstractNum w:abstractNumId="24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C1A1AF7"/>
    <w:multiLevelType w:val="multilevel"/>
    <w:tmpl w:val="4FB426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31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E4A0219"/>
    <w:multiLevelType w:val="multilevel"/>
    <w:tmpl w:val="467442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33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5EC5"/>
    <w:multiLevelType w:val="multilevel"/>
    <w:tmpl w:val="EB06F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7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12"/>
  </w:num>
  <w:num w:numId="5">
    <w:abstractNumId w:val="28"/>
  </w:num>
  <w:num w:numId="6">
    <w:abstractNumId w:val="4"/>
  </w:num>
  <w:num w:numId="7">
    <w:abstractNumId w:val="37"/>
  </w:num>
  <w:num w:numId="8">
    <w:abstractNumId w:val="15"/>
  </w:num>
  <w:num w:numId="9">
    <w:abstractNumId w:val="39"/>
  </w:num>
  <w:num w:numId="10">
    <w:abstractNumId w:val="3"/>
  </w:num>
  <w:num w:numId="11">
    <w:abstractNumId w:val="29"/>
  </w:num>
  <w:num w:numId="12">
    <w:abstractNumId w:val="18"/>
  </w:num>
  <w:num w:numId="13">
    <w:abstractNumId w:val="21"/>
  </w:num>
  <w:num w:numId="14">
    <w:abstractNumId w:val="8"/>
  </w:num>
  <w:num w:numId="15">
    <w:abstractNumId w:val="21"/>
  </w:num>
  <w:num w:numId="16">
    <w:abstractNumId w:val="33"/>
  </w:num>
  <w:num w:numId="17">
    <w:abstractNumId w:val="19"/>
  </w:num>
  <w:num w:numId="18">
    <w:abstractNumId w:val="26"/>
  </w:num>
  <w:num w:numId="19">
    <w:abstractNumId w:val="20"/>
  </w:num>
  <w:num w:numId="20">
    <w:abstractNumId w:val="24"/>
  </w:num>
  <w:num w:numId="21">
    <w:abstractNumId w:val="27"/>
  </w:num>
  <w:num w:numId="22">
    <w:abstractNumId w:val="38"/>
  </w:num>
  <w:num w:numId="23">
    <w:abstractNumId w:val="25"/>
  </w:num>
  <w:num w:numId="24">
    <w:abstractNumId w:val="31"/>
  </w:num>
  <w:num w:numId="25">
    <w:abstractNumId w:val="16"/>
  </w:num>
  <w:num w:numId="26">
    <w:abstractNumId w:val="5"/>
  </w:num>
  <w:num w:numId="27">
    <w:abstractNumId w:val="9"/>
  </w:num>
  <w:num w:numId="28">
    <w:abstractNumId w:val="21"/>
  </w:num>
  <w:num w:numId="29">
    <w:abstractNumId w:val="34"/>
  </w:num>
  <w:num w:numId="30">
    <w:abstractNumId w:val="17"/>
  </w:num>
  <w:num w:numId="31">
    <w:abstractNumId w:val="1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3"/>
  </w:num>
  <w:num w:numId="35">
    <w:abstractNumId w:val="36"/>
  </w:num>
  <w:num w:numId="36">
    <w:abstractNumId w:val="32"/>
  </w:num>
  <w:num w:numId="37">
    <w:abstractNumId w:val="10"/>
  </w:num>
  <w:num w:numId="38">
    <w:abstractNumId w:val="2"/>
  </w:num>
  <w:num w:numId="39">
    <w:abstractNumId w:val="0"/>
  </w:num>
  <w:num w:numId="40">
    <w:abstractNumId w:val="22"/>
  </w:num>
  <w:num w:numId="41">
    <w:abstractNumId w:val="30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35D70"/>
    <w:rsid w:val="00057094"/>
    <w:rsid w:val="00064E27"/>
    <w:rsid w:val="00067EE4"/>
    <w:rsid w:val="000828D5"/>
    <w:rsid w:val="00085964"/>
    <w:rsid w:val="000A58D2"/>
    <w:rsid w:val="000B451B"/>
    <w:rsid w:val="000C3500"/>
    <w:rsid w:val="000C4940"/>
    <w:rsid w:val="000E03AD"/>
    <w:rsid w:val="000E40EB"/>
    <w:rsid w:val="000F05CE"/>
    <w:rsid w:val="000F0CEE"/>
    <w:rsid w:val="000F67CE"/>
    <w:rsid w:val="00104860"/>
    <w:rsid w:val="00110141"/>
    <w:rsid w:val="001107A2"/>
    <w:rsid w:val="0013011E"/>
    <w:rsid w:val="0014653E"/>
    <w:rsid w:val="00151D61"/>
    <w:rsid w:val="00161392"/>
    <w:rsid w:val="00164427"/>
    <w:rsid w:val="00167699"/>
    <w:rsid w:val="0018015A"/>
    <w:rsid w:val="00182FED"/>
    <w:rsid w:val="001844C6"/>
    <w:rsid w:val="00192BFB"/>
    <w:rsid w:val="001960A4"/>
    <w:rsid w:val="00196C1D"/>
    <w:rsid w:val="001A59C0"/>
    <w:rsid w:val="001B10CA"/>
    <w:rsid w:val="001B5848"/>
    <w:rsid w:val="001B7648"/>
    <w:rsid w:val="001C5569"/>
    <w:rsid w:val="001E0845"/>
    <w:rsid w:val="001E2E62"/>
    <w:rsid w:val="001E6411"/>
    <w:rsid w:val="00202444"/>
    <w:rsid w:val="00203430"/>
    <w:rsid w:val="0020515F"/>
    <w:rsid w:val="00206DD1"/>
    <w:rsid w:val="00223991"/>
    <w:rsid w:val="00226F75"/>
    <w:rsid w:val="00234D7E"/>
    <w:rsid w:val="00243CC9"/>
    <w:rsid w:val="00244599"/>
    <w:rsid w:val="0025058E"/>
    <w:rsid w:val="00252396"/>
    <w:rsid w:val="00264498"/>
    <w:rsid w:val="00272479"/>
    <w:rsid w:val="00272F6D"/>
    <w:rsid w:val="0028678B"/>
    <w:rsid w:val="002A7422"/>
    <w:rsid w:val="002B2094"/>
    <w:rsid w:val="002B3115"/>
    <w:rsid w:val="002B7E87"/>
    <w:rsid w:val="002C0754"/>
    <w:rsid w:val="002D2702"/>
    <w:rsid w:val="002F5997"/>
    <w:rsid w:val="003120CC"/>
    <w:rsid w:val="00313E62"/>
    <w:rsid w:val="00320495"/>
    <w:rsid w:val="00344DBF"/>
    <w:rsid w:val="0035020E"/>
    <w:rsid w:val="00360F5D"/>
    <w:rsid w:val="00362467"/>
    <w:rsid w:val="003627AA"/>
    <w:rsid w:val="0037028F"/>
    <w:rsid w:val="00392593"/>
    <w:rsid w:val="003B27EB"/>
    <w:rsid w:val="003C0F92"/>
    <w:rsid w:val="003C16E1"/>
    <w:rsid w:val="003C3169"/>
    <w:rsid w:val="003E2023"/>
    <w:rsid w:val="003E2917"/>
    <w:rsid w:val="003E3493"/>
    <w:rsid w:val="003E39BB"/>
    <w:rsid w:val="003F4753"/>
    <w:rsid w:val="00421C84"/>
    <w:rsid w:val="004234F8"/>
    <w:rsid w:val="00432AFE"/>
    <w:rsid w:val="004364CD"/>
    <w:rsid w:val="00444230"/>
    <w:rsid w:val="004540EF"/>
    <w:rsid w:val="00457D62"/>
    <w:rsid w:val="00461FF9"/>
    <w:rsid w:val="004653B9"/>
    <w:rsid w:val="00496337"/>
    <w:rsid w:val="00496A0D"/>
    <w:rsid w:val="004B2636"/>
    <w:rsid w:val="004E423E"/>
    <w:rsid w:val="004F29B5"/>
    <w:rsid w:val="00501EFA"/>
    <w:rsid w:val="00507141"/>
    <w:rsid w:val="00510BD7"/>
    <w:rsid w:val="00516D95"/>
    <w:rsid w:val="0052198F"/>
    <w:rsid w:val="0052692E"/>
    <w:rsid w:val="00534E4E"/>
    <w:rsid w:val="00535D7F"/>
    <w:rsid w:val="005515FC"/>
    <w:rsid w:val="00563F29"/>
    <w:rsid w:val="00565F76"/>
    <w:rsid w:val="005748BC"/>
    <w:rsid w:val="00583A95"/>
    <w:rsid w:val="0058668D"/>
    <w:rsid w:val="00587014"/>
    <w:rsid w:val="00596800"/>
    <w:rsid w:val="005A0547"/>
    <w:rsid w:val="005A32AF"/>
    <w:rsid w:val="005A4B28"/>
    <w:rsid w:val="005A63EC"/>
    <w:rsid w:val="005B50AC"/>
    <w:rsid w:val="005C5016"/>
    <w:rsid w:val="005D78FA"/>
    <w:rsid w:val="005E2874"/>
    <w:rsid w:val="006000CF"/>
    <w:rsid w:val="00601627"/>
    <w:rsid w:val="00601BB3"/>
    <w:rsid w:val="00611AAD"/>
    <w:rsid w:val="00613120"/>
    <w:rsid w:val="00615B76"/>
    <w:rsid w:val="00616F4C"/>
    <w:rsid w:val="00623ED9"/>
    <w:rsid w:val="00631C55"/>
    <w:rsid w:val="00632B09"/>
    <w:rsid w:val="00632D5A"/>
    <w:rsid w:val="00634613"/>
    <w:rsid w:val="00635BA1"/>
    <w:rsid w:val="00635EE1"/>
    <w:rsid w:val="00644163"/>
    <w:rsid w:val="00644DE1"/>
    <w:rsid w:val="00647E0D"/>
    <w:rsid w:val="00655824"/>
    <w:rsid w:val="00656E52"/>
    <w:rsid w:val="00664061"/>
    <w:rsid w:val="006667A2"/>
    <w:rsid w:val="00686B56"/>
    <w:rsid w:val="006932D9"/>
    <w:rsid w:val="0069745B"/>
    <w:rsid w:val="006A7E48"/>
    <w:rsid w:val="006C1377"/>
    <w:rsid w:val="006D132A"/>
    <w:rsid w:val="006D13CF"/>
    <w:rsid w:val="006D7381"/>
    <w:rsid w:val="006E483E"/>
    <w:rsid w:val="006E5676"/>
    <w:rsid w:val="006F539A"/>
    <w:rsid w:val="00720774"/>
    <w:rsid w:val="00723498"/>
    <w:rsid w:val="0072396E"/>
    <w:rsid w:val="007330C5"/>
    <w:rsid w:val="00734FEA"/>
    <w:rsid w:val="00746A34"/>
    <w:rsid w:val="00755D8B"/>
    <w:rsid w:val="00774FC8"/>
    <w:rsid w:val="00777D71"/>
    <w:rsid w:val="0078387F"/>
    <w:rsid w:val="0078687B"/>
    <w:rsid w:val="00786C44"/>
    <w:rsid w:val="00794E4F"/>
    <w:rsid w:val="007A5763"/>
    <w:rsid w:val="007A5CFA"/>
    <w:rsid w:val="007B1DA8"/>
    <w:rsid w:val="007B6106"/>
    <w:rsid w:val="007E5F13"/>
    <w:rsid w:val="007E7006"/>
    <w:rsid w:val="007F15F3"/>
    <w:rsid w:val="007F24B8"/>
    <w:rsid w:val="00800D80"/>
    <w:rsid w:val="00802EAE"/>
    <w:rsid w:val="00803CC7"/>
    <w:rsid w:val="008044A2"/>
    <w:rsid w:val="008116A9"/>
    <w:rsid w:val="00815055"/>
    <w:rsid w:val="00817A7D"/>
    <w:rsid w:val="0082242C"/>
    <w:rsid w:val="00854A94"/>
    <w:rsid w:val="00855D8C"/>
    <w:rsid w:val="00863EAA"/>
    <w:rsid w:val="00890947"/>
    <w:rsid w:val="00891007"/>
    <w:rsid w:val="008948AD"/>
    <w:rsid w:val="008A0655"/>
    <w:rsid w:val="008A31C2"/>
    <w:rsid w:val="008A4AD4"/>
    <w:rsid w:val="008A4D84"/>
    <w:rsid w:val="008A5178"/>
    <w:rsid w:val="008B283B"/>
    <w:rsid w:val="008D301D"/>
    <w:rsid w:val="008E3459"/>
    <w:rsid w:val="008F4CE1"/>
    <w:rsid w:val="0090350A"/>
    <w:rsid w:val="009068E8"/>
    <w:rsid w:val="00921069"/>
    <w:rsid w:val="00923E38"/>
    <w:rsid w:val="00927E2F"/>
    <w:rsid w:val="00934D1B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A7629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543BC"/>
    <w:rsid w:val="00A627A6"/>
    <w:rsid w:val="00A62C55"/>
    <w:rsid w:val="00A63599"/>
    <w:rsid w:val="00A74086"/>
    <w:rsid w:val="00A76578"/>
    <w:rsid w:val="00A85040"/>
    <w:rsid w:val="00A86314"/>
    <w:rsid w:val="00A903A8"/>
    <w:rsid w:val="00A928D2"/>
    <w:rsid w:val="00A943E6"/>
    <w:rsid w:val="00A944F9"/>
    <w:rsid w:val="00A97584"/>
    <w:rsid w:val="00AA4546"/>
    <w:rsid w:val="00AA79D3"/>
    <w:rsid w:val="00AB0CAD"/>
    <w:rsid w:val="00AB59D4"/>
    <w:rsid w:val="00AD0F28"/>
    <w:rsid w:val="00AD32D4"/>
    <w:rsid w:val="00AD353A"/>
    <w:rsid w:val="00AF145D"/>
    <w:rsid w:val="00AF1917"/>
    <w:rsid w:val="00B01BD4"/>
    <w:rsid w:val="00B02F3F"/>
    <w:rsid w:val="00B05A1F"/>
    <w:rsid w:val="00B0674D"/>
    <w:rsid w:val="00B15D0F"/>
    <w:rsid w:val="00B23367"/>
    <w:rsid w:val="00B323FC"/>
    <w:rsid w:val="00B45353"/>
    <w:rsid w:val="00B45C71"/>
    <w:rsid w:val="00B77994"/>
    <w:rsid w:val="00B817A1"/>
    <w:rsid w:val="00B83828"/>
    <w:rsid w:val="00B86C21"/>
    <w:rsid w:val="00B938B7"/>
    <w:rsid w:val="00BA0DE4"/>
    <w:rsid w:val="00BA6DF6"/>
    <w:rsid w:val="00BC67D7"/>
    <w:rsid w:val="00BD7A2B"/>
    <w:rsid w:val="00BE0267"/>
    <w:rsid w:val="00BE05BE"/>
    <w:rsid w:val="00BF0D73"/>
    <w:rsid w:val="00BF6557"/>
    <w:rsid w:val="00C02ACC"/>
    <w:rsid w:val="00C23573"/>
    <w:rsid w:val="00C3069B"/>
    <w:rsid w:val="00C32611"/>
    <w:rsid w:val="00C406E2"/>
    <w:rsid w:val="00C52969"/>
    <w:rsid w:val="00C55BC0"/>
    <w:rsid w:val="00C57448"/>
    <w:rsid w:val="00C93073"/>
    <w:rsid w:val="00C94C5A"/>
    <w:rsid w:val="00CB1A91"/>
    <w:rsid w:val="00CB3F57"/>
    <w:rsid w:val="00CB438A"/>
    <w:rsid w:val="00CB73CD"/>
    <w:rsid w:val="00CD318F"/>
    <w:rsid w:val="00CE00C1"/>
    <w:rsid w:val="00CF13AA"/>
    <w:rsid w:val="00CF5F9B"/>
    <w:rsid w:val="00D228F6"/>
    <w:rsid w:val="00D23AC2"/>
    <w:rsid w:val="00D37D75"/>
    <w:rsid w:val="00D5618B"/>
    <w:rsid w:val="00D71936"/>
    <w:rsid w:val="00D77130"/>
    <w:rsid w:val="00D85250"/>
    <w:rsid w:val="00D87C46"/>
    <w:rsid w:val="00D9045D"/>
    <w:rsid w:val="00D92234"/>
    <w:rsid w:val="00DA0CA9"/>
    <w:rsid w:val="00DB07AC"/>
    <w:rsid w:val="00DB2A98"/>
    <w:rsid w:val="00DC2F49"/>
    <w:rsid w:val="00DD723B"/>
    <w:rsid w:val="00DD743C"/>
    <w:rsid w:val="00DE7FA5"/>
    <w:rsid w:val="00DF08DD"/>
    <w:rsid w:val="00DF41A5"/>
    <w:rsid w:val="00E02D8F"/>
    <w:rsid w:val="00E06598"/>
    <w:rsid w:val="00E154B4"/>
    <w:rsid w:val="00E16B98"/>
    <w:rsid w:val="00E213C2"/>
    <w:rsid w:val="00E34758"/>
    <w:rsid w:val="00E37215"/>
    <w:rsid w:val="00E4352C"/>
    <w:rsid w:val="00E43F09"/>
    <w:rsid w:val="00E45549"/>
    <w:rsid w:val="00E503D3"/>
    <w:rsid w:val="00E514E8"/>
    <w:rsid w:val="00E67830"/>
    <w:rsid w:val="00E70B52"/>
    <w:rsid w:val="00E71506"/>
    <w:rsid w:val="00E7589D"/>
    <w:rsid w:val="00E817A7"/>
    <w:rsid w:val="00E853B5"/>
    <w:rsid w:val="00EB5B9A"/>
    <w:rsid w:val="00ED0970"/>
    <w:rsid w:val="00ED3763"/>
    <w:rsid w:val="00ED5938"/>
    <w:rsid w:val="00ED67C0"/>
    <w:rsid w:val="00ED6CE8"/>
    <w:rsid w:val="00EE75C2"/>
    <w:rsid w:val="00EF46FF"/>
    <w:rsid w:val="00EF5DEC"/>
    <w:rsid w:val="00EF6FB1"/>
    <w:rsid w:val="00F008D3"/>
    <w:rsid w:val="00F07B21"/>
    <w:rsid w:val="00F121C3"/>
    <w:rsid w:val="00F1527A"/>
    <w:rsid w:val="00F21CBA"/>
    <w:rsid w:val="00F32D43"/>
    <w:rsid w:val="00F3553D"/>
    <w:rsid w:val="00F42080"/>
    <w:rsid w:val="00F5129F"/>
    <w:rsid w:val="00F55B70"/>
    <w:rsid w:val="00F56B11"/>
    <w:rsid w:val="00F62737"/>
    <w:rsid w:val="00F8743E"/>
    <w:rsid w:val="00F978D6"/>
    <w:rsid w:val="00FA5640"/>
    <w:rsid w:val="00FA6BD0"/>
    <w:rsid w:val="00FA7172"/>
    <w:rsid w:val="00FB17F7"/>
    <w:rsid w:val="00FB3AFB"/>
    <w:rsid w:val="00FB6A3E"/>
    <w:rsid w:val="00FB754C"/>
    <w:rsid w:val="00FC4C38"/>
    <w:rsid w:val="00FE075B"/>
    <w:rsid w:val="00FE277C"/>
    <w:rsid w:val="00FE6682"/>
    <w:rsid w:val="00FF406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8596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85964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rsid w:val="00085964"/>
    <w:pPr>
      <w:spacing w:after="160" w:line="259" w:lineRule="auto"/>
      <w:ind w:firstLine="0"/>
      <w:jc w:val="left"/>
    </w:pPr>
    <w:rPr>
      <w:rFonts w:ascii="Calibri" w:eastAsia="Calibri" w:hAnsi="Calibri" w:cs="Calibri"/>
      <w:sz w:val="22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085964"/>
    <w:rPr>
      <w:rFonts w:ascii="Calibri" w:eastAsia="Calibri" w:hAnsi="Calibri" w:cs="Calibri"/>
      <w:lang w:eastAsia="pt-PT" w:bidi="pt-PT"/>
    </w:rPr>
  </w:style>
  <w:style w:type="paragraph" w:customStyle="1" w:styleId="TableParagraph">
    <w:name w:val="Table Paragraph"/>
    <w:basedOn w:val="Normal"/>
    <w:uiPriority w:val="1"/>
    <w:rsid w:val="00085964"/>
    <w:pPr>
      <w:spacing w:after="160" w:line="259" w:lineRule="auto"/>
      <w:ind w:left="105" w:firstLine="0"/>
      <w:jc w:val="left"/>
    </w:pPr>
    <w:rPr>
      <w:rFonts w:ascii="Calibri" w:eastAsia="Calibri" w:hAnsi="Calibri" w:cs="Calibri"/>
      <w:sz w:val="22"/>
      <w:lang w:eastAsia="pt-PT" w:bidi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167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37451704A914186D2474010C5F35E" ma:contentTypeVersion="6" ma:contentTypeDescription="Criar um novo documento." ma:contentTypeScope="" ma:versionID="5134f72a3b453aef30abbc1a10e21937">
  <xsd:schema xmlns:xsd="http://www.w3.org/2001/XMLSchema" xmlns:xs="http://www.w3.org/2001/XMLSchema" xmlns:p="http://schemas.microsoft.com/office/2006/metadata/properties" xmlns:ns2="f20e53b2-6231-45ed-8231-1913ec7d9d04" targetNamespace="http://schemas.microsoft.com/office/2006/metadata/properties" ma:root="true" ma:fieldsID="aa8ec0206de49c3693336f28e358f2ff" ns2:_="">
    <xsd:import namespace="f20e53b2-6231-45ed-8231-1913ec7d9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53b2-6231-45ed-8231-1913ec7d9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93295-C568-42D2-8A3E-B30C737BD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F11E5-1029-4EB5-A9B4-C57BF33D6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E3326-14F5-4246-9DD1-EA0E6858C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e53b2-6231-45ed-8231-1913ec7d9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40977-15C1-4F89-8625-D3B696DD90BF}">
  <ds:schemaRefs/>
</ds:datastoreItem>
</file>

<file path=customXml/itemProps5.xml><?xml version="1.0" encoding="utf-8"?>
<ds:datastoreItem xmlns:ds="http://schemas.openxmlformats.org/officeDocument/2006/customXml" ds:itemID="{C3C23280-3C57-4738-B73A-B0B4289A0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0</Pages>
  <Words>914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5841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ricardo pimenta</cp:lastModifiedBy>
  <cp:revision>12</cp:revision>
  <cp:lastPrinted>2019-02-05T16:09:00Z</cp:lastPrinted>
  <dcterms:created xsi:type="dcterms:W3CDTF">2021-12-14T19:23:00Z</dcterms:created>
  <dcterms:modified xsi:type="dcterms:W3CDTF">2022-01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ContentTypeId">
    <vt:lpwstr>0x0101008CC37451704A914186D2474010C5F35E</vt:lpwstr>
  </property>
</Properties>
</file>